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38" w:rsidRPr="00CF0E36" w:rsidRDefault="00682738" w:rsidP="00682738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682738" w:rsidRPr="00CF0E36" w:rsidRDefault="00682738" w:rsidP="00682738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682738" w:rsidRPr="00CF0E36" w:rsidRDefault="00682738" w:rsidP="00682738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682738" w:rsidRPr="00CF0E36" w:rsidRDefault="00682738" w:rsidP="00682738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682738" w:rsidRPr="00CF0E36" w:rsidRDefault="00682738" w:rsidP="00682738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umer sprawy)</w:t>
      </w:r>
    </w:p>
    <w:p w:rsidR="00682738" w:rsidRPr="00CF0E36" w:rsidRDefault="00682738" w:rsidP="0068273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682738" w:rsidRPr="00CF0E36" w:rsidRDefault="00682738" w:rsidP="0068273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682738" w:rsidRPr="00CF0E36" w:rsidRDefault="00682738" w:rsidP="00682738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203"/>
        <w:gridCol w:w="2193"/>
        <w:gridCol w:w="2377"/>
      </w:tblGrid>
      <w:tr w:rsidR="00682738" w:rsidRPr="00CF0E36" w:rsidTr="00F1471A">
        <w:trPr>
          <w:trHeight w:val="847"/>
        </w:trPr>
        <w:tc>
          <w:tcPr>
            <w:tcW w:w="0" w:type="auto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284"/>
        </w:trPr>
        <w:tc>
          <w:tcPr>
            <w:tcW w:w="0" w:type="auto"/>
            <w:vMerge/>
          </w:tcPr>
          <w:p w:rsidR="00682738" w:rsidRPr="00CF0E36" w:rsidRDefault="00682738" w:rsidP="00F147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682738" w:rsidRPr="00CF0E36" w:rsidTr="00F1471A">
        <w:trPr>
          <w:trHeight w:val="386"/>
        </w:trPr>
        <w:tc>
          <w:tcPr>
            <w:tcW w:w="0" w:type="auto"/>
          </w:tcPr>
          <w:p w:rsidR="00682738" w:rsidRPr="00CF0E36" w:rsidRDefault="00682738" w:rsidP="00F147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prowadzenia działalności</w:t>
            </w:r>
          </w:p>
        </w:tc>
        <w:tc>
          <w:tcPr>
            <w:tcW w:w="0" w:type="auto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682738" w:rsidRPr="00CF0E36" w:rsidTr="00F1471A">
        <w:trPr>
          <w:trHeight w:val="356"/>
        </w:trPr>
        <w:tc>
          <w:tcPr>
            <w:tcW w:w="0" w:type="auto"/>
          </w:tcPr>
          <w:p w:rsidR="00682738" w:rsidRPr="00CF0E36" w:rsidRDefault="00682738" w:rsidP="00F147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682738" w:rsidRPr="00CF0E36" w:rsidTr="00F1471A">
        <w:trPr>
          <w:trHeight w:val="414"/>
        </w:trPr>
        <w:tc>
          <w:tcPr>
            <w:tcW w:w="0" w:type="auto"/>
          </w:tcPr>
          <w:p w:rsidR="00682738" w:rsidRPr="00CF0E36" w:rsidRDefault="00682738" w:rsidP="00F1471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682738" w:rsidRPr="00CF0E36" w:rsidRDefault="00682738" w:rsidP="0068273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390"/>
        <w:gridCol w:w="47"/>
        <w:gridCol w:w="602"/>
        <w:gridCol w:w="90"/>
        <w:gridCol w:w="1495"/>
      </w:tblGrid>
      <w:tr w:rsidR="00682738" w:rsidRPr="00CF0E36" w:rsidTr="00CD6FE4">
        <w:trPr>
          <w:trHeight w:val="455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419"/>
        </w:trPr>
        <w:tc>
          <w:tcPr>
            <w:tcW w:w="271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35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35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381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345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324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4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4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385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415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80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682738" w:rsidRPr="00CF0E36" w:rsidTr="00F1471A">
        <w:trPr>
          <w:trHeight w:val="480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682738" w:rsidRPr="00CF0E36" w:rsidTr="00F1471A">
        <w:trPr>
          <w:trHeight w:val="429"/>
        </w:trPr>
        <w:tc>
          <w:tcPr>
            <w:tcW w:w="271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682738" w:rsidRPr="00CF0E36" w:rsidTr="00F1471A">
        <w:trPr>
          <w:trHeight w:val="450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682738" w:rsidRPr="00CF0E36" w:rsidTr="00F1471A">
        <w:trPr>
          <w:trHeight w:val="33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07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52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682738" w:rsidRPr="00CF0E36" w:rsidTr="00CD6FE4">
        <w:trPr>
          <w:trHeight w:val="545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682738" w:rsidRPr="00CF0E36" w:rsidTr="00CD6FE4">
        <w:trPr>
          <w:trHeight w:val="553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700"/>
        </w:trPr>
        <w:tc>
          <w:tcPr>
            <w:tcW w:w="271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682738" w:rsidRPr="00CF0E36" w:rsidTr="00CD6FE4">
        <w:trPr>
          <w:trHeight w:val="413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700"/>
        </w:trPr>
        <w:tc>
          <w:tcPr>
            <w:tcW w:w="271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682738" w:rsidRPr="00CF0E36" w:rsidTr="00F1471A">
        <w:trPr>
          <w:trHeight w:val="733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682738" w:rsidRPr="00CF0E36" w:rsidTr="00CD6FE4">
        <w:trPr>
          <w:trHeight w:val="483"/>
        </w:trPr>
        <w:tc>
          <w:tcPr>
            <w:tcW w:w="271" w:type="pct"/>
            <w:vMerge w:val="restar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445"/>
        </w:trPr>
        <w:tc>
          <w:tcPr>
            <w:tcW w:w="27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682738" w:rsidRPr="00CF0E36" w:rsidRDefault="00682738" w:rsidP="00F1471A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682738" w:rsidRPr="00CF0E36" w:rsidRDefault="00682738" w:rsidP="00F1471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682738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682738" w:rsidRPr="00CF0E36" w:rsidTr="00F1471A">
        <w:trPr>
          <w:trHeight w:val="1783"/>
        </w:trPr>
        <w:tc>
          <w:tcPr>
            <w:tcW w:w="10874" w:type="dxa"/>
          </w:tcPr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682738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682738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CD6FE4" w:rsidRPr="00CF0E36" w:rsidRDefault="00CD6FE4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</w:t>
            </w: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82738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D6FE4" w:rsidRDefault="00CD6FE4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D6FE4" w:rsidRDefault="00CD6FE4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D6FE4" w:rsidRDefault="00CD6FE4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3. Szczegółowy opis wpływu realizowanego projektu  (przedsięwzięcia rozwojowego) na rozwój przedsiębiorstwa poprzez wzmocnienie jego potencjału gospodarczego, zwiększenie i umocnienie jego pozycji na rynku oraz pod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682738" w:rsidRPr="00CF0E36" w:rsidTr="00F1471A">
        <w:trPr>
          <w:trHeight w:val="2036"/>
        </w:trPr>
        <w:tc>
          <w:tcPr>
            <w:tcW w:w="10812" w:type="dxa"/>
          </w:tcPr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D6FE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</w:t>
            </w:r>
          </w:p>
        </w:tc>
      </w:tr>
    </w:tbl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682738" w:rsidRPr="00CF0E36" w:rsidTr="00F1471A">
        <w:trPr>
          <w:trHeight w:val="638"/>
        </w:trPr>
        <w:tc>
          <w:tcPr>
            <w:tcW w:w="3772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682738" w:rsidRPr="00CF0E36" w:rsidTr="00F1471A">
        <w:trPr>
          <w:trHeight w:val="578"/>
        </w:trPr>
        <w:tc>
          <w:tcPr>
            <w:tcW w:w="3772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682738" w:rsidRPr="00CF0E36" w:rsidRDefault="00682738" w:rsidP="00682738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363"/>
        </w:trPr>
        <w:tc>
          <w:tcPr>
            <w:tcW w:w="3766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682738" w:rsidRPr="00CF0E36" w:rsidRDefault="00682738" w:rsidP="00682738">
      <w:pPr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682738" w:rsidRDefault="00682738" w:rsidP="00682738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p w:rsidR="00682738" w:rsidRPr="00CF0E36" w:rsidRDefault="00682738" w:rsidP="00682738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5"/>
        <w:gridCol w:w="2101"/>
      </w:tblGrid>
      <w:tr w:rsidR="00682738" w:rsidRPr="00CF0E36" w:rsidTr="00CD6FE4">
        <w:trPr>
          <w:trHeight w:val="682"/>
        </w:trPr>
        <w:tc>
          <w:tcPr>
            <w:tcW w:w="4019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łowy opis celu pożyczki</w:t>
            </w:r>
          </w:p>
        </w:tc>
        <w:tc>
          <w:tcPr>
            <w:tcW w:w="981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33343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</w:tr>
      <w:tr w:rsidR="00682738" w:rsidRPr="00CF0E36" w:rsidTr="00CD6FE4">
        <w:trPr>
          <w:trHeight w:val="249"/>
        </w:trPr>
        <w:tc>
          <w:tcPr>
            <w:tcW w:w="4019" w:type="pct"/>
            <w:vMerge w:val="restart"/>
            <w:vAlign w:val="center"/>
          </w:tcPr>
          <w:p w:rsidR="00682738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</w:t>
            </w:r>
          </w:p>
          <w:p w:rsidR="00CD6FE4" w:rsidRPr="00CF0E36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81" w:type="pct"/>
            <w:vMerge w:val="restar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CD6FE4">
        <w:trPr>
          <w:trHeight w:val="194"/>
        </w:trPr>
        <w:tc>
          <w:tcPr>
            <w:tcW w:w="4019" w:type="pct"/>
            <w:vMerge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981" w:type="pct"/>
            <w:vMerge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D6FE4" w:rsidRPr="00CF0E36" w:rsidTr="00CD6FE4">
        <w:trPr>
          <w:trHeight w:val="464"/>
        </w:trPr>
        <w:tc>
          <w:tcPr>
            <w:tcW w:w="4019" w:type="pct"/>
            <w:vAlign w:val="center"/>
          </w:tcPr>
          <w:p w:rsidR="00CD6FE4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</w:t>
            </w:r>
          </w:p>
          <w:p w:rsidR="00CD6FE4" w:rsidRPr="00CF0E36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81" w:type="pct"/>
          </w:tcPr>
          <w:p w:rsidR="00CD6FE4" w:rsidRPr="00CF0E36" w:rsidRDefault="00CD6FE4" w:rsidP="00CD6F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D6FE4" w:rsidRPr="00CF0E36" w:rsidTr="00CD6FE4">
        <w:trPr>
          <w:trHeight w:val="414"/>
        </w:trPr>
        <w:tc>
          <w:tcPr>
            <w:tcW w:w="4019" w:type="pct"/>
            <w:vAlign w:val="center"/>
          </w:tcPr>
          <w:p w:rsidR="00CD6FE4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</w:t>
            </w:r>
          </w:p>
          <w:p w:rsidR="00CD6FE4" w:rsidRPr="00CF0E36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81" w:type="pct"/>
          </w:tcPr>
          <w:p w:rsidR="00CD6FE4" w:rsidRPr="00CF0E36" w:rsidRDefault="00CD6FE4" w:rsidP="00CD6F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D6FE4" w:rsidRPr="00CF0E36" w:rsidTr="00F825F5">
        <w:trPr>
          <w:trHeight w:val="446"/>
        </w:trPr>
        <w:tc>
          <w:tcPr>
            <w:tcW w:w="4019" w:type="pct"/>
            <w:vAlign w:val="center"/>
          </w:tcPr>
          <w:p w:rsidR="00CD6FE4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</w:t>
            </w:r>
          </w:p>
          <w:p w:rsidR="00CD6FE4" w:rsidRPr="00CF0E36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81" w:type="pct"/>
          </w:tcPr>
          <w:p w:rsidR="00CD6FE4" w:rsidRPr="00CF0E36" w:rsidRDefault="00CD6FE4" w:rsidP="00CD6F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D6FE4" w:rsidRPr="00CF0E36" w:rsidTr="00862F87">
        <w:trPr>
          <w:trHeight w:val="446"/>
        </w:trPr>
        <w:tc>
          <w:tcPr>
            <w:tcW w:w="4019" w:type="pct"/>
            <w:vAlign w:val="center"/>
          </w:tcPr>
          <w:p w:rsidR="00CD6FE4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</w:t>
            </w:r>
          </w:p>
          <w:p w:rsidR="00CD6FE4" w:rsidRPr="00CF0E36" w:rsidRDefault="00CD6FE4" w:rsidP="00CD6FE4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</w:t>
            </w:r>
          </w:p>
        </w:tc>
        <w:tc>
          <w:tcPr>
            <w:tcW w:w="981" w:type="pct"/>
          </w:tcPr>
          <w:p w:rsidR="00CD6FE4" w:rsidRPr="00CF0E36" w:rsidRDefault="00CD6FE4" w:rsidP="00CD6FE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682738" w:rsidRPr="00CF0E36" w:rsidTr="009F3DDE">
        <w:trPr>
          <w:trHeight w:val="571"/>
        </w:trPr>
        <w:tc>
          <w:tcPr>
            <w:tcW w:w="4077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9F3DDE">
        <w:trPr>
          <w:trHeight w:val="551"/>
        </w:trPr>
        <w:tc>
          <w:tcPr>
            <w:tcW w:w="4077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682738" w:rsidRDefault="00682738" w:rsidP="00682738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682738" w:rsidRPr="00CF0E36" w:rsidTr="00F1471A">
        <w:trPr>
          <w:trHeight w:val="652"/>
        </w:trPr>
        <w:tc>
          <w:tcPr>
            <w:tcW w:w="1904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661"/>
        </w:trPr>
        <w:tc>
          <w:tcPr>
            <w:tcW w:w="1904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501"/>
        </w:trPr>
        <w:tc>
          <w:tcPr>
            <w:tcW w:w="1904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682738" w:rsidRPr="00CF0E36" w:rsidTr="009F3DDE">
        <w:trPr>
          <w:trHeight w:val="495"/>
        </w:trPr>
        <w:tc>
          <w:tcPr>
            <w:tcW w:w="193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682738" w:rsidRPr="00CF0E36" w:rsidTr="009F3DDE">
        <w:trPr>
          <w:trHeight w:val="406"/>
        </w:trPr>
        <w:tc>
          <w:tcPr>
            <w:tcW w:w="193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9F3DDE">
        <w:trPr>
          <w:trHeight w:val="411"/>
        </w:trPr>
        <w:tc>
          <w:tcPr>
            <w:tcW w:w="193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9F3DDE">
        <w:trPr>
          <w:trHeight w:val="417"/>
        </w:trPr>
        <w:tc>
          <w:tcPr>
            <w:tcW w:w="1936" w:type="pct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682738" w:rsidRPr="00CF0E36" w:rsidRDefault="00682738" w:rsidP="00F1471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682738" w:rsidRPr="00CF0E36" w:rsidTr="00F1471A">
        <w:trPr>
          <w:trHeight w:val="492"/>
        </w:trPr>
        <w:tc>
          <w:tcPr>
            <w:tcW w:w="6912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682738" w:rsidRPr="00CF0E36" w:rsidTr="00F1471A">
        <w:trPr>
          <w:trHeight w:val="415"/>
        </w:trPr>
        <w:tc>
          <w:tcPr>
            <w:tcW w:w="6912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07"/>
        </w:trPr>
        <w:tc>
          <w:tcPr>
            <w:tcW w:w="6912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682738" w:rsidRPr="00CF0E36" w:rsidRDefault="00682738" w:rsidP="009F3DDE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27"/>
        </w:trPr>
        <w:tc>
          <w:tcPr>
            <w:tcW w:w="6912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406DFD" w:rsidRDefault="00682738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</w:t>
            </w:r>
          </w:p>
          <w:p w:rsidR="00406DFD" w:rsidRPr="00CF0E36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</w:t>
            </w:r>
            <w:r w:rsidR="0068273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5"/>
        </w:trPr>
        <w:tc>
          <w:tcPr>
            <w:tcW w:w="6912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406DFD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</w:t>
            </w:r>
          </w:p>
          <w:p w:rsidR="00682738" w:rsidRPr="00CF0E36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..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5"/>
        </w:trPr>
        <w:tc>
          <w:tcPr>
            <w:tcW w:w="6912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406DFD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</w:t>
            </w:r>
          </w:p>
          <w:p w:rsidR="00682738" w:rsidRPr="00CF0E36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825"/>
        </w:trPr>
        <w:tc>
          <w:tcPr>
            <w:tcW w:w="6912" w:type="dxa"/>
          </w:tcPr>
          <w:p w:rsidR="00406DFD" w:rsidRDefault="00682738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Inne </w:t>
            </w:r>
            <w:r w:rsidR="00406DFD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406D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</w:t>
            </w:r>
          </w:p>
          <w:p w:rsidR="00682738" w:rsidRPr="00CF0E36" w:rsidRDefault="00406DFD" w:rsidP="00406DFD">
            <w:pPr>
              <w:spacing w:before="24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</w:t>
            </w:r>
          </w:p>
        </w:tc>
        <w:tc>
          <w:tcPr>
            <w:tcW w:w="3828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Default="00682738" w:rsidP="00682738">
      <w:pPr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682738" w:rsidRPr="00CF2DDC" w:rsidTr="009F3DDE">
        <w:trPr>
          <w:trHeight w:val="651"/>
        </w:trPr>
        <w:tc>
          <w:tcPr>
            <w:tcW w:w="1904" w:type="pct"/>
            <w:vAlign w:val="center"/>
          </w:tcPr>
          <w:p w:rsidR="00682738" w:rsidRPr="00CF2DDC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682738" w:rsidRPr="00CF2DDC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82738" w:rsidRPr="00CF2DDC" w:rsidTr="009F3DDE">
        <w:trPr>
          <w:trHeight w:val="703"/>
        </w:trPr>
        <w:tc>
          <w:tcPr>
            <w:tcW w:w="1904" w:type="pct"/>
            <w:vAlign w:val="center"/>
          </w:tcPr>
          <w:p w:rsidR="00682738" w:rsidRPr="00C751C5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82738" w:rsidRPr="00CF2DDC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82738" w:rsidRPr="00CF2DDC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82738" w:rsidRPr="00CF2DDC" w:rsidRDefault="00682738" w:rsidP="00F1471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682738" w:rsidRPr="00CF0E36" w:rsidRDefault="00682738" w:rsidP="00682738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F3DDE" w:rsidRDefault="009F3DDE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682738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682738" w:rsidRPr="002B3BEC" w:rsidRDefault="00682738" w:rsidP="00682738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tak 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682738" w:rsidRDefault="00682738" w:rsidP="0068273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682738" w:rsidRPr="00CF0E36" w:rsidTr="00F1471A">
        <w:trPr>
          <w:trHeight w:val="458"/>
        </w:trPr>
        <w:tc>
          <w:tcPr>
            <w:tcW w:w="1946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520"/>
        </w:trPr>
        <w:tc>
          <w:tcPr>
            <w:tcW w:w="1946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682738" w:rsidRPr="00CF0E36" w:rsidTr="00F1471A">
        <w:trPr>
          <w:trHeight w:val="487"/>
        </w:trPr>
        <w:tc>
          <w:tcPr>
            <w:tcW w:w="2037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552"/>
        </w:trPr>
        <w:tc>
          <w:tcPr>
            <w:tcW w:w="2037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Numer rachunku bankowego karty kredytowej</w:t>
            </w:r>
          </w:p>
        </w:tc>
        <w:tc>
          <w:tcPr>
            <w:tcW w:w="2963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552"/>
        </w:trPr>
        <w:tc>
          <w:tcPr>
            <w:tcW w:w="2037" w:type="pct"/>
          </w:tcPr>
          <w:p w:rsidR="00682738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682738" w:rsidRPr="00CF0E36" w:rsidRDefault="00682738" w:rsidP="00682738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682738" w:rsidRPr="00CF0E36" w:rsidTr="00F1471A">
        <w:trPr>
          <w:trHeight w:val="450"/>
        </w:trPr>
        <w:tc>
          <w:tcPr>
            <w:tcW w:w="430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50"/>
        </w:trPr>
        <w:tc>
          <w:tcPr>
            <w:tcW w:w="430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50"/>
        </w:trPr>
        <w:tc>
          <w:tcPr>
            <w:tcW w:w="430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50"/>
        </w:trPr>
        <w:tc>
          <w:tcPr>
            <w:tcW w:w="430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682738" w:rsidRPr="00CF0E36" w:rsidTr="00F1471A">
        <w:trPr>
          <w:trHeight w:val="491"/>
        </w:trPr>
        <w:tc>
          <w:tcPr>
            <w:tcW w:w="434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91"/>
        </w:trPr>
        <w:tc>
          <w:tcPr>
            <w:tcW w:w="434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91"/>
        </w:trPr>
        <w:tc>
          <w:tcPr>
            <w:tcW w:w="434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91"/>
        </w:trPr>
        <w:tc>
          <w:tcPr>
            <w:tcW w:w="434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682738" w:rsidRPr="00CF0E36" w:rsidTr="00F1471A">
        <w:trPr>
          <w:trHeight w:val="475"/>
        </w:trPr>
        <w:tc>
          <w:tcPr>
            <w:tcW w:w="4361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75"/>
        </w:trPr>
        <w:tc>
          <w:tcPr>
            <w:tcW w:w="4361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75"/>
        </w:trPr>
        <w:tc>
          <w:tcPr>
            <w:tcW w:w="4361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CF0E36" w:rsidTr="00F1471A">
        <w:trPr>
          <w:trHeight w:val="475"/>
        </w:trPr>
        <w:tc>
          <w:tcPr>
            <w:tcW w:w="4361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682738" w:rsidRPr="00CF0E36" w:rsidRDefault="00682738" w:rsidP="00F1471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682738" w:rsidRPr="00CF0E36" w:rsidTr="00F1471A">
        <w:trPr>
          <w:trHeight w:val="548"/>
        </w:trPr>
        <w:tc>
          <w:tcPr>
            <w:tcW w:w="4395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682738" w:rsidRPr="00CF0E36" w:rsidTr="00F1471A">
        <w:trPr>
          <w:trHeight w:val="548"/>
        </w:trPr>
        <w:tc>
          <w:tcPr>
            <w:tcW w:w="4395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682738" w:rsidRPr="00EB18AC" w:rsidRDefault="00682738" w:rsidP="00682738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682738" w:rsidRPr="00EB18AC" w:rsidRDefault="00682738" w:rsidP="00682738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682738" w:rsidRPr="00EB18AC" w:rsidRDefault="00682738" w:rsidP="00682738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682738" w:rsidRPr="00CF0E36" w:rsidRDefault="00682738" w:rsidP="00682738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682738" w:rsidRPr="00CF0E36" w:rsidTr="00F1471A">
        <w:trPr>
          <w:trHeight w:val="519"/>
        </w:trPr>
        <w:tc>
          <w:tcPr>
            <w:tcW w:w="511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82738" w:rsidRPr="00CF0E36" w:rsidTr="00F1471A">
        <w:trPr>
          <w:trHeight w:val="370"/>
        </w:trPr>
        <w:tc>
          <w:tcPr>
            <w:tcW w:w="511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682738" w:rsidRPr="00CF0E36" w:rsidTr="00F1471A">
        <w:trPr>
          <w:trHeight w:val="370"/>
        </w:trPr>
        <w:tc>
          <w:tcPr>
            <w:tcW w:w="511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682738" w:rsidRPr="00CF0E36" w:rsidTr="00F1471A">
        <w:trPr>
          <w:trHeight w:val="370"/>
        </w:trPr>
        <w:tc>
          <w:tcPr>
            <w:tcW w:w="511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682738" w:rsidRPr="00CF0E36" w:rsidTr="00F1471A">
        <w:trPr>
          <w:trHeight w:val="370"/>
        </w:trPr>
        <w:tc>
          <w:tcPr>
            <w:tcW w:w="511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682738" w:rsidRPr="00CF0E36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682738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F3DDE" w:rsidRDefault="009F3DDE" w:rsidP="00682738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682738" w:rsidRPr="008021E8" w:rsidRDefault="00682738" w:rsidP="0068273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 xml:space="preserve">Grunty, budynki, lokale (adres i numer Księgi Wieczystej): 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682738" w:rsidRPr="008021E8" w:rsidRDefault="00682738" w:rsidP="0068273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682738" w:rsidRPr="008021E8" w:rsidRDefault="00682738" w:rsidP="0068273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682738" w:rsidRPr="008021E8" w:rsidRDefault="00682738" w:rsidP="00682738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682738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82738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9F3DDE" w:rsidRDefault="009F3DDE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682738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82738" w:rsidRPr="0060625E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60625E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682738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82738" w:rsidRPr="0060625E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60625E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60625E" w:rsidRDefault="00682738" w:rsidP="0068273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682738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682738" w:rsidRPr="00726819" w:rsidTr="00F1471A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682738" w:rsidRPr="00726819" w:rsidTr="00F1471A">
        <w:trPr>
          <w:trHeight w:val="281"/>
        </w:trPr>
        <w:tc>
          <w:tcPr>
            <w:tcW w:w="1805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682738" w:rsidRPr="00726819" w:rsidTr="00F1471A">
        <w:trPr>
          <w:trHeight w:val="281"/>
        </w:trPr>
        <w:tc>
          <w:tcPr>
            <w:tcW w:w="1805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682738" w:rsidRPr="00726819" w:rsidTr="00F1471A">
        <w:trPr>
          <w:trHeight w:val="292"/>
        </w:trPr>
        <w:tc>
          <w:tcPr>
            <w:tcW w:w="1805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682738" w:rsidRPr="00726819" w:rsidTr="00F1471A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682738" w:rsidRPr="00726819" w:rsidTr="00F1471A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682738" w:rsidRPr="00726819" w:rsidTr="00F1471A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682738" w:rsidRPr="00726819" w:rsidTr="00F1471A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38" w:rsidRPr="00726819" w:rsidRDefault="00682738" w:rsidP="00F1471A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682738" w:rsidRDefault="00682738" w:rsidP="00682738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682738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682738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1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635C8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2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pozostaje pod zarządem komisarycznym, znajduje się w toku likwidacji, postępowania restrukturyzacyjnego, postępowania upadłościowego lub postępowania naprawczego/układowego?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DB54D2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 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3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na Wnioskodawcy ciąży obowiązek zwrotu pomocy, wynikający z decyzji Komisji Europejskiej uznającej pomoc   za niezgodną z prawem oraz ze wspólnym rynkiem?              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4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jest wykluczony, stosownie do Rozporządzenia Komisji (UE) nr 1407/2013 z dnia 18 grudnia 2013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Pr="0085317E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5.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85317E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</w:p>
    <w:p w:rsidR="00682738" w:rsidRPr="00CF0E36" w:rsidRDefault="00682738" w:rsidP="00682738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6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a/y, Wspólnik/ Wspólnicy, został/li prawomocnie skazany/i za przestępstwa składania fałszywych zeznań, przekupstwa, przeciwko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682738" w:rsidRPr="00CF0E36" w:rsidRDefault="00682738" w:rsidP="00682738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7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byłam/em karana/y za przestępstwa skarbowe oraz korzystam w pełni z praw publicznych i posiadam pełną zdolność do czynności prawnych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6D350D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682738" w:rsidRPr="00CF0E36" w:rsidRDefault="00682738" w:rsidP="00682738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8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Nie podlegam karze zakazu dostępu do środków, o których mowa w art.5 ust. 3 pkt. 1 i 4 ustawy z dnia 27 sierpnia 2009r.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 finansach publicznych (Dz. U. 2013r., poz.885)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9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682738" w:rsidRPr="00CF0E36" w:rsidRDefault="00682738" w:rsidP="00682738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1231CF" w:rsidRDefault="00682738" w:rsidP="00682738">
      <w:pPr>
        <w:pStyle w:val="Akapitzlist"/>
        <w:numPr>
          <w:ilvl w:val="0"/>
          <w:numId w:val="5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pkt. V.1. oraz pkt. V.2.wniosku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 xml:space="preserve">.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1231CF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1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zobowiązań wobec banków oraz innych instytucji finansowych niż wymienione w pkt. V.2. oraz pkt. V.3. wniosku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682738" w:rsidRPr="000A3B04" w:rsidRDefault="00682738" w:rsidP="00682738">
      <w:pPr>
        <w:pStyle w:val="Akapitzlist"/>
        <w:numPr>
          <w:ilvl w:val="0"/>
          <w:numId w:val="6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0A3B04">
        <w:rPr>
          <w:rFonts w:ascii="Verdana" w:eastAsia="Times New Roman" w:hAnsi="Verdana" w:cs="Times New Roman"/>
          <w:color w:val="000000"/>
          <w:sz w:val="16"/>
          <w:szCs w:val="16"/>
        </w:rPr>
        <w:t>Czy Wnioskodawcy przysługuje prawo zwrotu lub odliczenia podatku od towarów i usług (VAT)?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3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zapoznałem/zapoznaliśmy się z Regulaminem udzielania Pożyczek WARP i akceptuję/akceptujemy jego treść, zobowiązując się do stosowania jego postanowień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Pr="008D3C51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4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(y), że zapoznałem/zapoznaliśmy się z treścią dokumentu „ Karta Produktu Pożyczka Rozwojowa”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Ja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niżej podpisana(y) oświadcza, że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: Wyrażam zgodę na zbieranie, przetwarzanie i udostępnianie moich danych osobowych oraz danych objętych tajemnicą bankową przez Administratora, Menadżera, Pośredni</w:t>
      </w:r>
      <w:bookmarkStart w:id="0" w:name="_GoBack"/>
      <w:bookmarkEnd w:id="0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ka oraz organy administracji publicznej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w celu ich dalszego przetwarzania i udostępniania w zakresie niezbędnych dla realizacji Umowy Operacyjnej zawartej pomiędzy Menadżerem a Pośrednikiem nr </w:t>
      </w:r>
      <w:r w:rsidR="00BF7D2A" w:rsidRPr="00BF7D2A">
        <w:rPr>
          <w:rFonts w:ascii="Verdana" w:eastAsia="Times New Roman" w:hAnsi="Verdana" w:cs="Times New Roman"/>
          <w:color w:val="000000"/>
          <w:sz w:val="16"/>
          <w:szCs w:val="16"/>
        </w:rPr>
        <w:t>2/RPKP/9517/2018/II/DIF/073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 w rozumieniu Ustawy z dnia 29.08.1997r. o ochronie danych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osobowych (tj. Dz. U. z 2016r. poz. 922 z </w:t>
      </w:r>
      <w:proofErr w:type="spellStart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>późn</w:t>
      </w:r>
      <w:proofErr w:type="spellEnd"/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. zm.). Zgoda obejmuje również  przetwarzanie moich danych w przyszłości pod warunkiem, że cel przetworzenia nie zostanie zmieniony. Zostałam(em) poinformowana(y):że dane będą udostępniane podmiotom, o których mowa powyżej; że każdy ma prawo dostępu do treści swoich danych i ich poprawienia; o nazw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i siedzibie administratora danych, celach, w jakich dane te są przetwarzane, prawie dostępu do nich oraz ich poprawiania,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a także o dobrowolności podania danych; że podanie w/w danych jest konieczne dl otrzymania przez Wnioskodawcę pożyczki WARP Sp. z o.o.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8D3C51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82738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16.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Oświadczam(y), że wszystkie informacje podane we Wniosku o pożyczkę oraz w przedłożonej wraz z wnioskiem dokumentacji są zgodne  prawdą i stanem faktycznym.</w:t>
      </w:r>
    </w:p>
    <w:p w:rsidR="00682738" w:rsidRPr="00CF0E36" w:rsidRDefault="00682738" w:rsidP="00682738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Default="00682738" w:rsidP="00682738">
      <w:pPr>
        <w:pStyle w:val="Akapitzlist"/>
        <w:numPr>
          <w:ilvl w:val="0"/>
          <w:numId w:val="7"/>
        </w:numPr>
        <w:spacing w:after="0" w:line="36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C7721">
        <w:rPr>
          <w:rFonts w:ascii="Verdana" w:eastAsia="Times New Roman" w:hAnsi="Verdana" w:cs="Times New Roman"/>
          <w:color w:val="000000"/>
          <w:sz w:val="16"/>
          <w:szCs w:val="16"/>
        </w:rPr>
        <w:t xml:space="preserve">Dane osoby wypełniającej formularz (imię  i nazwisko)  </w:t>
      </w:r>
    </w:p>
    <w:p w:rsidR="00682738" w:rsidRPr="00EC7721" w:rsidRDefault="00682738" w:rsidP="00682738">
      <w:pPr>
        <w:pStyle w:val="Akapitzlist"/>
        <w:spacing w:after="0" w:line="360" w:lineRule="auto"/>
        <w:ind w:left="218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82738" w:rsidRPr="00CF0E36" w:rsidRDefault="00682738" w:rsidP="00682738">
      <w:pPr>
        <w:spacing w:after="12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</w:p>
    <w:p w:rsidR="00682738" w:rsidRPr="00CF0E36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682738" w:rsidRPr="00D838CE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682738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682738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9F3DDE" w:rsidRDefault="009F3DDE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59"/>
        <w:gridCol w:w="1561"/>
        <w:gridCol w:w="4218"/>
      </w:tblGrid>
      <w:tr w:rsidR="00682738" w:rsidRPr="00800E9B" w:rsidTr="00F1471A">
        <w:trPr>
          <w:trHeight w:val="356"/>
        </w:trPr>
        <w:tc>
          <w:tcPr>
            <w:tcW w:w="779" w:type="pct"/>
            <w:vAlign w:val="center"/>
          </w:tcPr>
          <w:p w:rsidR="00682738" w:rsidRPr="002E60CE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2E60CE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Dane firmy</w:t>
            </w:r>
          </w:p>
        </w:tc>
        <w:tc>
          <w:tcPr>
            <w:tcW w:w="4221" w:type="pct"/>
            <w:gridSpan w:val="3"/>
            <w:vAlign w:val="center"/>
          </w:tcPr>
          <w:p w:rsidR="00682738" w:rsidRPr="00800E9B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800E9B" w:rsidTr="00F1471A">
        <w:trPr>
          <w:trHeight w:val="356"/>
        </w:trPr>
        <w:tc>
          <w:tcPr>
            <w:tcW w:w="779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4221" w:type="pct"/>
            <w:gridSpan w:val="3"/>
            <w:vAlign w:val="center"/>
          </w:tcPr>
          <w:p w:rsidR="00682738" w:rsidRPr="00800E9B" w:rsidRDefault="00682738" w:rsidP="00F1471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82738" w:rsidRPr="00800E9B" w:rsidTr="00F1471A">
        <w:trPr>
          <w:trHeight w:val="396"/>
        </w:trPr>
        <w:tc>
          <w:tcPr>
            <w:tcW w:w="779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Adres</w:t>
            </w:r>
          </w:p>
        </w:tc>
        <w:tc>
          <w:tcPr>
            <w:tcW w:w="4221" w:type="pct"/>
            <w:gridSpan w:val="3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682738" w:rsidRPr="00800E9B" w:rsidTr="00F1471A">
        <w:trPr>
          <w:trHeight w:val="396"/>
        </w:trPr>
        <w:tc>
          <w:tcPr>
            <w:tcW w:w="779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Pr="0013473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1522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729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800E9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1970" w:type="pct"/>
            <w:vAlign w:val="center"/>
          </w:tcPr>
          <w:p w:rsidR="00682738" w:rsidRPr="00800E9B" w:rsidRDefault="00682738" w:rsidP="00F1471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682738" w:rsidRDefault="00682738" w:rsidP="00682738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682738" w:rsidRPr="00CF0E36" w:rsidRDefault="00682738" w:rsidP="00682738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</w:p>
    <w:p w:rsidR="00682738" w:rsidRPr="00CF0E36" w:rsidRDefault="00682738" w:rsidP="00682738">
      <w:pPr>
        <w:spacing w:after="0" w:line="240" w:lineRule="auto"/>
        <w:ind w:right="284"/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</w:rPr>
      </w:pPr>
      <w:r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X UPOWAŻNIENIE </w:t>
      </w:r>
    </w:p>
    <w:p w:rsidR="00682738" w:rsidRPr="00CF0E36" w:rsidRDefault="00682738" w:rsidP="00682738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682738" w:rsidRPr="00B97F94" w:rsidRDefault="00682738" w:rsidP="00682738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682738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Na podstawie art. 105 ust. 4a i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4a</w:t>
      </w:r>
      <w:r>
        <w:rPr>
          <w:rFonts w:ascii="Arial" w:eastAsia="Times New Roman" w:hAnsi="Arial" w:cs="Arial"/>
          <w:sz w:val="20"/>
          <w:szCs w:val="20"/>
        </w:rPr>
        <w:t xml:space="preserve">¹ </w:t>
      </w:r>
      <w:r w:rsidRPr="00EA4A95">
        <w:rPr>
          <w:rFonts w:ascii="Arial" w:eastAsia="Times New Roman" w:hAnsi="Arial" w:cs="Arial"/>
          <w:sz w:val="20"/>
          <w:szCs w:val="20"/>
        </w:rPr>
        <w:t>ustawy z dnia 29 sierpnia 1997 roku</w:t>
      </w:r>
      <w:r>
        <w:rPr>
          <w:rFonts w:ascii="Arial" w:eastAsia="Times New Roman" w:hAnsi="Arial" w:cs="Arial"/>
          <w:sz w:val="20"/>
          <w:szCs w:val="20"/>
        </w:rPr>
        <w:t>-</w:t>
      </w:r>
      <w:r w:rsidRPr="00EA4A95">
        <w:rPr>
          <w:rFonts w:ascii="Arial" w:eastAsia="Times New Roman" w:hAnsi="Arial" w:cs="Arial"/>
          <w:sz w:val="20"/>
          <w:szCs w:val="20"/>
        </w:rPr>
        <w:t xml:space="preserve"> Prawo bankowe (</w:t>
      </w:r>
      <w:r>
        <w:rPr>
          <w:rFonts w:ascii="Arial" w:eastAsia="Times New Roman" w:hAnsi="Arial" w:cs="Arial"/>
          <w:sz w:val="20"/>
          <w:szCs w:val="20"/>
        </w:rPr>
        <w:t>tj. Dz.U.2017 poz. 1876</w:t>
      </w:r>
      <w:r w:rsidRPr="00EA4A9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br/>
      </w:r>
      <w:r w:rsidRPr="00EA4A95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>e zm.</w:t>
      </w:r>
      <w:r w:rsidRPr="00EA4A95">
        <w:rPr>
          <w:rFonts w:ascii="Arial" w:eastAsia="Times New Roman" w:hAnsi="Arial" w:cs="Arial"/>
          <w:sz w:val="20"/>
          <w:szCs w:val="20"/>
        </w:rPr>
        <w:t>) w związku z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art.13 </w:t>
      </w:r>
      <w:r>
        <w:rPr>
          <w:rFonts w:ascii="Arial" w:eastAsia="Times New Roman" w:hAnsi="Arial" w:cs="Arial"/>
          <w:sz w:val="20"/>
          <w:szCs w:val="20"/>
        </w:rPr>
        <w:t xml:space="preserve">ustawy z dnia 9 kwietnia 2010 roku </w:t>
      </w:r>
      <w:r w:rsidRPr="00EA4A95">
        <w:rPr>
          <w:rFonts w:ascii="Arial" w:eastAsia="Times New Roman" w:hAnsi="Arial" w:cs="Arial"/>
          <w:sz w:val="20"/>
          <w:szCs w:val="20"/>
        </w:rPr>
        <w:t>o udostępnianiu informacji gospodarczych i wymianie danych gospodarczych (</w:t>
      </w:r>
      <w:r>
        <w:rPr>
          <w:rFonts w:ascii="Arial" w:eastAsia="Times New Roman" w:hAnsi="Arial" w:cs="Arial"/>
          <w:sz w:val="20"/>
          <w:szCs w:val="20"/>
        </w:rPr>
        <w:t xml:space="preserve">tj. Dz.U.2014 poz. 1015 ze zm.) </w:t>
      </w:r>
      <w:r w:rsidRPr="00EA4A95">
        <w:rPr>
          <w:rFonts w:ascii="Arial" w:eastAsia="Times New Roman" w:hAnsi="Arial" w:cs="Arial"/>
          <w:sz w:val="20"/>
          <w:szCs w:val="20"/>
        </w:rPr>
        <w:t>w imieniu:</w:t>
      </w:r>
    </w:p>
    <w:p w:rsidR="00682738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82738" w:rsidRPr="00EA4A95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82738" w:rsidRPr="00EA4A95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EA4A95">
        <w:rPr>
          <w:rFonts w:ascii="Arial" w:eastAsia="Times New Roman" w:hAnsi="Arial" w:cs="Arial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7"/>
          <w:szCs w:val="17"/>
        </w:rPr>
        <w:t>..................</w:t>
      </w:r>
    </w:p>
    <w:p w:rsidR="00682738" w:rsidRDefault="00682738" w:rsidP="00682738">
      <w:pPr>
        <w:spacing w:after="0" w:line="240" w:lineRule="auto"/>
        <w:jc w:val="center"/>
        <w:rPr>
          <w:rFonts w:ascii="Arial" w:eastAsia="Times New Roman" w:hAnsi="Arial" w:cs="Arial"/>
          <w:sz w:val="15"/>
          <w:szCs w:val="15"/>
        </w:rPr>
      </w:pPr>
      <w:r>
        <w:rPr>
          <w:rFonts w:ascii="Arial" w:eastAsia="Times New Roman" w:hAnsi="Arial" w:cs="Arial"/>
          <w:sz w:val="15"/>
          <w:szCs w:val="15"/>
        </w:rPr>
        <w:t xml:space="preserve">(firma </w:t>
      </w:r>
      <w:r w:rsidRPr="00EA4A95">
        <w:rPr>
          <w:rFonts w:ascii="Arial" w:eastAsia="Times New Roman" w:hAnsi="Arial" w:cs="Arial"/>
          <w:sz w:val="15"/>
          <w:szCs w:val="15"/>
        </w:rPr>
        <w:t>przedsiębiorcy udzielającego upoważnienia</w:t>
      </w:r>
      <w:r>
        <w:rPr>
          <w:rFonts w:ascii="Arial" w:eastAsia="Times New Roman" w:hAnsi="Arial" w:cs="Arial"/>
          <w:sz w:val="15"/>
          <w:szCs w:val="15"/>
        </w:rPr>
        <w:t xml:space="preserve"> )</w:t>
      </w:r>
    </w:p>
    <w:p w:rsidR="00682738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15"/>
          <w:szCs w:val="15"/>
        </w:rPr>
      </w:pPr>
    </w:p>
    <w:p w:rsidR="00682738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EA4A95">
        <w:rPr>
          <w:rFonts w:ascii="Arial" w:eastAsia="Times New Roman" w:hAnsi="Arial" w:cs="Arial"/>
          <w:sz w:val="20"/>
          <w:szCs w:val="20"/>
        </w:rPr>
        <w:t>iniejsz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upoważniam Wielkopolską Agencję Rozwoju Przedsiębiorczości Spółka z o.o. z siedzibą 61-</w:t>
      </w:r>
      <w:r>
        <w:rPr>
          <w:rFonts w:ascii="Arial" w:eastAsia="Times New Roman" w:hAnsi="Arial" w:cs="Arial"/>
          <w:sz w:val="20"/>
          <w:szCs w:val="20"/>
        </w:rPr>
        <w:t xml:space="preserve">823 Poznań </w:t>
      </w:r>
      <w:r w:rsidRPr="00EA4A95">
        <w:rPr>
          <w:rFonts w:ascii="Arial" w:eastAsia="Times New Roman" w:hAnsi="Arial" w:cs="Arial"/>
          <w:sz w:val="20"/>
          <w:szCs w:val="20"/>
        </w:rPr>
        <w:t>ul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Piekary 19 do pozyskania za pośrednictwem Biura Informacji Gospodarcze</w:t>
      </w:r>
      <w:r>
        <w:rPr>
          <w:rFonts w:ascii="Arial" w:eastAsia="Times New Roman" w:hAnsi="Arial" w:cs="Arial"/>
          <w:sz w:val="20"/>
          <w:szCs w:val="20"/>
        </w:rPr>
        <w:t xml:space="preserve">j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.A. z siedzibą </w:t>
      </w:r>
      <w:r>
        <w:rPr>
          <w:rFonts w:ascii="Arial" w:eastAsia="Times New Roman" w:hAnsi="Arial" w:cs="Arial"/>
          <w:sz w:val="20"/>
          <w:szCs w:val="20"/>
        </w:rPr>
        <w:br/>
        <w:t xml:space="preserve">w </w:t>
      </w:r>
      <w:r w:rsidRPr="00EA4A95">
        <w:rPr>
          <w:rFonts w:ascii="Arial" w:eastAsia="Times New Roman" w:hAnsi="Arial" w:cs="Arial"/>
          <w:sz w:val="20"/>
          <w:szCs w:val="20"/>
        </w:rPr>
        <w:t>Warszawie przy ul.</w:t>
      </w:r>
      <w:r>
        <w:rPr>
          <w:rFonts w:ascii="Arial" w:eastAsia="Times New Roman" w:hAnsi="Arial" w:cs="Arial"/>
          <w:sz w:val="20"/>
          <w:szCs w:val="20"/>
        </w:rPr>
        <w:t xml:space="preserve"> Jacka Kaczmarskiego 77 (BIG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r w:rsidRPr="00EA4A95">
        <w:rPr>
          <w:rFonts w:ascii="Arial" w:eastAsia="Times New Roman" w:hAnsi="Arial" w:cs="Arial"/>
          <w:sz w:val="20"/>
          <w:szCs w:val="20"/>
        </w:rPr>
        <w:t>danych gospodarczych z Biura Informacji Kredytowej S.A.</w:t>
      </w:r>
      <w:r>
        <w:rPr>
          <w:rFonts w:ascii="Arial" w:eastAsia="Times New Roman" w:hAnsi="Arial" w:cs="Arial"/>
          <w:sz w:val="20"/>
          <w:szCs w:val="20"/>
        </w:rPr>
        <w:t xml:space="preserve"> (BIK) i</w:t>
      </w:r>
      <w:r w:rsidRPr="00EA4A95">
        <w:rPr>
          <w:rFonts w:ascii="Arial" w:eastAsia="Times New Roman" w:hAnsi="Arial" w:cs="Arial"/>
          <w:sz w:val="20"/>
          <w:szCs w:val="20"/>
        </w:rPr>
        <w:t xml:space="preserve"> Związku Banków Polskich</w:t>
      </w:r>
      <w:r>
        <w:rPr>
          <w:rFonts w:ascii="Arial" w:eastAsia="Times New Roman" w:hAnsi="Arial" w:cs="Arial"/>
          <w:sz w:val="20"/>
          <w:szCs w:val="20"/>
        </w:rPr>
        <w:t xml:space="preserve"> (ZBP) </w:t>
      </w:r>
      <w:r w:rsidRPr="00EA4A95">
        <w:rPr>
          <w:rFonts w:ascii="Arial" w:eastAsia="Times New Roman" w:hAnsi="Arial" w:cs="Arial"/>
          <w:sz w:val="20"/>
          <w:szCs w:val="20"/>
        </w:rPr>
        <w:t xml:space="preserve">dotyczących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mojego wymagalnego od co najmniej 60 dni zadłużenia wobec banków lub instytu</w:t>
      </w:r>
      <w:r>
        <w:rPr>
          <w:rFonts w:ascii="Arial" w:eastAsia="Times New Roman" w:hAnsi="Arial" w:cs="Arial"/>
          <w:sz w:val="20"/>
          <w:szCs w:val="20"/>
        </w:rPr>
        <w:t xml:space="preserve">cji upoważnionych do udzielenia </w:t>
      </w:r>
      <w:r w:rsidRPr="00EA4A95">
        <w:rPr>
          <w:rFonts w:ascii="Arial" w:eastAsia="Times New Roman" w:hAnsi="Arial" w:cs="Arial"/>
          <w:sz w:val="20"/>
          <w:szCs w:val="20"/>
        </w:rPr>
        <w:t>kredytów, przekraczającego 500 złotych (pięćset złotych) lub br</w:t>
      </w:r>
      <w:r>
        <w:rPr>
          <w:rFonts w:ascii="Arial" w:eastAsia="Times New Roman" w:hAnsi="Arial" w:cs="Arial"/>
          <w:sz w:val="20"/>
          <w:szCs w:val="20"/>
        </w:rPr>
        <w:t xml:space="preserve">ak danych o </w:t>
      </w:r>
      <w:r w:rsidRPr="00EA4A95">
        <w:rPr>
          <w:rFonts w:ascii="Arial" w:eastAsia="Times New Roman" w:hAnsi="Arial" w:cs="Arial"/>
          <w:sz w:val="20"/>
          <w:szCs w:val="20"/>
        </w:rPr>
        <w:t>takim zadłużeniu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682738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82738" w:rsidRPr="00EA4A95" w:rsidRDefault="00682738" w:rsidP="00682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A4A95">
        <w:rPr>
          <w:rFonts w:ascii="Arial" w:eastAsia="Times New Roman" w:hAnsi="Arial" w:cs="Arial"/>
          <w:sz w:val="20"/>
          <w:szCs w:val="20"/>
        </w:rPr>
        <w:t>Jednocześnie upoważniam</w:t>
      </w:r>
      <w:r>
        <w:rPr>
          <w:rFonts w:ascii="Arial" w:eastAsia="Times New Roman" w:hAnsi="Arial" w:cs="Arial"/>
          <w:sz w:val="20"/>
          <w:szCs w:val="20"/>
        </w:rPr>
        <w:t xml:space="preserve"> ww. przedsiębiorcę do pozyskania z BIG </w:t>
      </w:r>
      <w:proofErr w:type="spellStart"/>
      <w:r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 xml:space="preserve">informacji dotyczących składanych zapytań na mój temat do Rejestru BIG </w:t>
      </w:r>
      <w:proofErr w:type="spellStart"/>
      <w:r w:rsidRPr="00EA4A95">
        <w:rPr>
          <w:rFonts w:ascii="Arial" w:eastAsia="Times New Roman" w:hAnsi="Arial" w:cs="Arial"/>
          <w:sz w:val="20"/>
          <w:szCs w:val="20"/>
        </w:rPr>
        <w:t>InfoMonitor</w:t>
      </w:r>
      <w:proofErr w:type="spellEnd"/>
      <w:r w:rsidRPr="00EA4A95">
        <w:rPr>
          <w:rFonts w:ascii="Arial" w:eastAsia="Times New Roman" w:hAnsi="Arial" w:cs="Arial"/>
          <w:sz w:val="20"/>
          <w:szCs w:val="20"/>
        </w:rPr>
        <w:t xml:space="preserve"> S.A. w ciągu ostatnich 12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A4A95">
        <w:rPr>
          <w:rFonts w:ascii="Arial" w:eastAsia="Times New Roman" w:hAnsi="Arial" w:cs="Arial"/>
          <w:sz w:val="20"/>
          <w:szCs w:val="20"/>
        </w:rPr>
        <w:t>miesięcy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682738" w:rsidRPr="00CF0E36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Pr="00CF0E36" w:rsidRDefault="00682738" w:rsidP="00682738">
      <w:pPr>
        <w:spacing w:after="0" w:line="24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</w:t>
      </w:r>
    </w:p>
    <w:p w:rsidR="00682738" w:rsidRPr="00CF0E36" w:rsidRDefault="00682738" w:rsidP="00682738">
      <w:pPr>
        <w:spacing w:after="0" w:line="240" w:lineRule="auto"/>
        <w:ind w:left="-142" w:right="284"/>
        <w:jc w:val="center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(miejscowość , 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ab/>
      </w:r>
      <w:r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 xml:space="preserve">  (pieczątka firmowa, czytelny podpis osób upoważnionyc</w:t>
      </w:r>
      <w:r>
        <w:rPr>
          <w:rFonts w:ascii="Verdana" w:eastAsia="Times New Roman" w:hAnsi="Verdana" w:cs="Times New Roman"/>
          <w:color w:val="000000"/>
          <w:sz w:val="12"/>
          <w:szCs w:val="12"/>
        </w:rPr>
        <w:t>h do reprezentacji Wnioskodawcy</w:t>
      </w: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</w:p>
    <w:p w:rsidR="00682738" w:rsidRPr="00CF0E36" w:rsidRDefault="00682738" w:rsidP="00682738">
      <w:pPr>
        <w:spacing w:after="0" w:line="240" w:lineRule="auto"/>
        <w:ind w:left="-142" w:right="284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682738" w:rsidRPr="007226A9" w:rsidRDefault="00682738" w:rsidP="00682738">
      <w:pPr>
        <w:autoSpaceDE w:val="0"/>
        <w:spacing w:after="0" w:line="360" w:lineRule="auto"/>
      </w:pPr>
    </w:p>
    <w:p w:rsidR="00C93E03" w:rsidRPr="00682738" w:rsidRDefault="00C93E03" w:rsidP="00682738"/>
    <w:sectPr w:rsidR="00C93E03" w:rsidRPr="00682738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C2" w:rsidRDefault="00214CC2" w:rsidP="00A76FE4">
      <w:pPr>
        <w:spacing w:after="0" w:line="240" w:lineRule="auto"/>
      </w:pPr>
      <w:r>
        <w:separator/>
      </w:r>
    </w:p>
  </w:endnote>
  <w:endnote w:type="continuationSeparator" w:id="0">
    <w:p w:rsidR="00214CC2" w:rsidRDefault="00214CC2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7282180" cy="859790"/>
          <wp:effectExtent l="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C2" w:rsidRDefault="00214CC2" w:rsidP="00A76FE4">
      <w:pPr>
        <w:spacing w:after="0" w:line="240" w:lineRule="auto"/>
      </w:pPr>
      <w:r>
        <w:separator/>
      </w:r>
    </w:p>
  </w:footnote>
  <w:footnote w:type="continuationSeparator" w:id="0">
    <w:p w:rsidR="00214CC2" w:rsidRDefault="00214CC2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6D41544"/>
    <w:multiLevelType w:val="hybridMultilevel"/>
    <w:tmpl w:val="BDD8B3BE"/>
    <w:lvl w:ilvl="0" w:tplc="A77A8B90">
      <w:start w:val="1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2A7E"/>
    <w:rsid w:val="0013473C"/>
    <w:rsid w:val="00157E40"/>
    <w:rsid w:val="0019036A"/>
    <w:rsid w:val="001A3181"/>
    <w:rsid w:val="001B2B7B"/>
    <w:rsid w:val="001C6D42"/>
    <w:rsid w:val="00214CC2"/>
    <w:rsid w:val="00233C3D"/>
    <w:rsid w:val="0023692B"/>
    <w:rsid w:val="002D3859"/>
    <w:rsid w:val="00351054"/>
    <w:rsid w:val="003529D1"/>
    <w:rsid w:val="00376750"/>
    <w:rsid w:val="00380845"/>
    <w:rsid w:val="003864B6"/>
    <w:rsid w:val="003948DD"/>
    <w:rsid w:val="003D5A7D"/>
    <w:rsid w:val="00406DFD"/>
    <w:rsid w:val="00465A97"/>
    <w:rsid w:val="0048078A"/>
    <w:rsid w:val="00482254"/>
    <w:rsid w:val="00547FA7"/>
    <w:rsid w:val="005D435C"/>
    <w:rsid w:val="005F3B22"/>
    <w:rsid w:val="006523E5"/>
    <w:rsid w:val="006527FD"/>
    <w:rsid w:val="00662137"/>
    <w:rsid w:val="00682738"/>
    <w:rsid w:val="006A492E"/>
    <w:rsid w:val="006F615B"/>
    <w:rsid w:val="007542F8"/>
    <w:rsid w:val="007B1B93"/>
    <w:rsid w:val="007B5C4E"/>
    <w:rsid w:val="00800E9B"/>
    <w:rsid w:val="008E3960"/>
    <w:rsid w:val="009B30CF"/>
    <w:rsid w:val="009B41D0"/>
    <w:rsid w:val="009B471E"/>
    <w:rsid w:val="009F3DDE"/>
    <w:rsid w:val="00A3190C"/>
    <w:rsid w:val="00A76FE4"/>
    <w:rsid w:val="00AB30D2"/>
    <w:rsid w:val="00BF7D2A"/>
    <w:rsid w:val="00C10279"/>
    <w:rsid w:val="00C24D42"/>
    <w:rsid w:val="00C4616A"/>
    <w:rsid w:val="00C67912"/>
    <w:rsid w:val="00C811C0"/>
    <w:rsid w:val="00C93E03"/>
    <w:rsid w:val="00CA3C04"/>
    <w:rsid w:val="00CB3B1C"/>
    <w:rsid w:val="00CD6FE4"/>
    <w:rsid w:val="00D02464"/>
    <w:rsid w:val="00D10F75"/>
    <w:rsid w:val="00D2400F"/>
    <w:rsid w:val="00DA5E5D"/>
    <w:rsid w:val="00E12CF4"/>
    <w:rsid w:val="00E14BF5"/>
    <w:rsid w:val="00E3361F"/>
    <w:rsid w:val="00E42524"/>
    <w:rsid w:val="00E444EE"/>
    <w:rsid w:val="00EA7DD8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D2400F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D2400F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2400F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D2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21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82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27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DB78-23C4-456D-AE7A-D1F37CC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8</Words>
  <Characters>1931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7</cp:revision>
  <dcterms:created xsi:type="dcterms:W3CDTF">2018-05-11T08:34:00Z</dcterms:created>
  <dcterms:modified xsi:type="dcterms:W3CDTF">2018-05-14T09:38:00Z</dcterms:modified>
</cp:coreProperties>
</file>